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1F44EA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1F44EA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EF4389" w:rsidRDefault="00F925D0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1588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8F2E3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B2196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říslušenství k</w:t>
      </w:r>
      <w:r w:rsidR="00B2196E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B2196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ítotisku pro odd. marketingu Žerotínský zámek.</w:t>
      </w:r>
      <w:r w:rsidR="008B30F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5046C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751E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71A9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B2196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B2196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014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4434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7667F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elková</w:t>
      </w:r>
      <w:r w:rsidR="0040143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110A9E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5799B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B2196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66.951</w:t>
      </w:r>
      <w:r w:rsidR="004014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,-</w:t>
      </w:r>
      <w:r w:rsidR="0039457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751E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551DD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014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E64CB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551DD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Zálohová faktura</w:t>
      </w:r>
      <w:r w:rsidR="00551DD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551DD8" w:rsidRPr="00551DD8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platnost: </w:t>
      </w:r>
      <w:r w:rsidR="00551DD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Bankovním převodem se 14-ti denní splatností</w:t>
      </w:r>
      <w:r w:rsidR="004014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305E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2F2E3F">
                              <w:rPr>
                                <w:color w:val="auto"/>
                              </w:rPr>
                              <w:t>94</w:t>
                            </w:r>
                            <w:r w:rsidR="00B2196E">
                              <w:rPr>
                                <w:color w:val="auto"/>
                              </w:rPr>
                              <w:t>5</w:t>
                            </w:r>
                            <w:r w:rsidR="002F2E3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2F2E3F">
                        <w:rPr>
                          <w:color w:val="auto"/>
                        </w:rPr>
                        <w:t>94</w:t>
                      </w:r>
                      <w:r w:rsidR="00B2196E">
                        <w:rPr>
                          <w:color w:val="auto"/>
                        </w:rPr>
                        <w:t>5</w:t>
                      </w:r>
                      <w:r w:rsidR="002F2E3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7A" w:rsidRDefault="001E3C7A">
      <w:pPr>
        <w:spacing w:after="0"/>
      </w:pPr>
      <w:r>
        <w:separator/>
      </w:r>
    </w:p>
  </w:endnote>
  <w:endnote w:type="continuationSeparator" w:id="0">
    <w:p w:rsidR="001E3C7A" w:rsidRDefault="001E3C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7A" w:rsidRDefault="001E3C7A">
      <w:pPr>
        <w:spacing w:after="0"/>
      </w:pPr>
      <w:r>
        <w:separator/>
      </w:r>
    </w:p>
  </w:footnote>
  <w:footnote w:type="continuationSeparator" w:id="0">
    <w:p w:rsidR="001E3C7A" w:rsidRDefault="001E3C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B2196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Linde </w:t>
                          </w: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Pelclová</w:t>
                          </w:r>
                          <w:proofErr w:type="spellEnd"/>
                          <w:r w:rsidR="00C723AF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 w:rsidR="004717CD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Dřevnovice 29</w:t>
                          </w:r>
                        </w:p>
                        <w:p w:rsidR="0068304C" w:rsidRPr="009F583A" w:rsidRDefault="004717CD" w:rsidP="008B30FF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98 26 Dřevnovice</w:t>
                          </w:r>
                          <w:r w:rsidR="00751E3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:</w:t>
                          </w:r>
                          <w:r w:rsidR="008F328A" w:rsidRPr="00516B9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B2196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5763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BB2C95" w:rsidRPr="00BB2C95" w:rsidRDefault="00B2196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Linde </w:t>
                    </w: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Pelclová</w:t>
                    </w:r>
                    <w:proofErr w:type="spellEnd"/>
                    <w:r w:rsidR="00C723AF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 w:rsidR="004717CD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Dřevnovice 29</w:t>
                    </w:r>
                  </w:p>
                  <w:p w:rsidR="0068304C" w:rsidRPr="009F583A" w:rsidRDefault="004717CD" w:rsidP="008B30FF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98 26 Dřevnovice</w:t>
                    </w:r>
                    <w:r w:rsidR="00751E3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:</w:t>
                    </w:r>
                    <w:r w:rsidR="008F328A" w:rsidRPr="00516B9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B2196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5763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8B30FF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8B30FF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8B30FF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8B30FF">
                          <w:pPr>
                            <w:pStyle w:val="Zhlav"/>
                          </w:pPr>
                        </w:p>
                        <w:p w:rsidR="000A2DC5" w:rsidRDefault="006615DA" w:rsidP="008B30FF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8B30FF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8B30FF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8B30FF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8B30FF">
                    <w:pPr>
                      <w:pStyle w:val="Zhlav"/>
                    </w:pPr>
                  </w:p>
                  <w:p w:rsidR="000A2DC5" w:rsidRDefault="006615DA" w:rsidP="008B30FF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8B30FF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8B30FF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8B30FF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751E3E">
                            <w:t>1</w:t>
                          </w:r>
                          <w:r w:rsidR="002F2E3F">
                            <w:t>6</w:t>
                          </w:r>
                          <w:r>
                            <w:t>.</w:t>
                          </w:r>
                          <w:r w:rsidR="007F6B41">
                            <w:t>1</w:t>
                          </w:r>
                          <w:r w:rsidR="00E64CBD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8B30FF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751E3E">
                      <w:t>1</w:t>
                    </w:r>
                    <w:r w:rsidR="002F2E3F">
                      <w:t>6</w:t>
                    </w:r>
                    <w:r>
                      <w:t>.</w:t>
                    </w:r>
                    <w:r w:rsidR="007F6B41">
                      <w:t>1</w:t>
                    </w:r>
                    <w:r w:rsidR="00E64CBD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8B30FF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8B30FF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8B30FF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8B30FF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8B30FF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8B30FF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3C7A"/>
    <w:rsid w:val="001E616D"/>
    <w:rsid w:val="001E6375"/>
    <w:rsid w:val="001E6752"/>
    <w:rsid w:val="001E6AC5"/>
    <w:rsid w:val="001E7019"/>
    <w:rsid w:val="001E7306"/>
    <w:rsid w:val="001F14C7"/>
    <w:rsid w:val="001F42C5"/>
    <w:rsid w:val="001F44EA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0FDF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70B"/>
    <w:rsid w:val="00281917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2429"/>
    <w:rsid w:val="002B273D"/>
    <w:rsid w:val="002B3C8F"/>
    <w:rsid w:val="002B551D"/>
    <w:rsid w:val="002B56D0"/>
    <w:rsid w:val="002B5771"/>
    <w:rsid w:val="002B725D"/>
    <w:rsid w:val="002B73B7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789C"/>
    <w:rsid w:val="00380452"/>
    <w:rsid w:val="00382118"/>
    <w:rsid w:val="0038220B"/>
    <w:rsid w:val="00382EF1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105DC"/>
    <w:rsid w:val="0041148B"/>
    <w:rsid w:val="00411D6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CD"/>
    <w:rsid w:val="004717F5"/>
    <w:rsid w:val="00471A97"/>
    <w:rsid w:val="0047385E"/>
    <w:rsid w:val="00474C01"/>
    <w:rsid w:val="0047536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197F"/>
    <w:rsid w:val="00491BD2"/>
    <w:rsid w:val="0049612B"/>
    <w:rsid w:val="004A1AF8"/>
    <w:rsid w:val="004A397C"/>
    <w:rsid w:val="004A3A36"/>
    <w:rsid w:val="004A41A8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2748"/>
    <w:rsid w:val="005036A5"/>
    <w:rsid w:val="005038DA"/>
    <w:rsid w:val="00503DC7"/>
    <w:rsid w:val="00503E46"/>
    <w:rsid w:val="005046CD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177B"/>
    <w:rsid w:val="00751E3E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012"/>
    <w:rsid w:val="00984FA9"/>
    <w:rsid w:val="009900EE"/>
    <w:rsid w:val="00992831"/>
    <w:rsid w:val="0099299E"/>
    <w:rsid w:val="00992C35"/>
    <w:rsid w:val="00992F18"/>
    <w:rsid w:val="00996A98"/>
    <w:rsid w:val="0099702E"/>
    <w:rsid w:val="009A0663"/>
    <w:rsid w:val="009A136F"/>
    <w:rsid w:val="009A1CE3"/>
    <w:rsid w:val="009A2C41"/>
    <w:rsid w:val="009A3034"/>
    <w:rsid w:val="009A4DC1"/>
    <w:rsid w:val="009A611E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43CD"/>
    <w:rsid w:val="009B7DA9"/>
    <w:rsid w:val="009C0252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2C00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372C2"/>
    <w:rsid w:val="00A400AE"/>
    <w:rsid w:val="00A40310"/>
    <w:rsid w:val="00A40B57"/>
    <w:rsid w:val="00A40D19"/>
    <w:rsid w:val="00A40EBA"/>
    <w:rsid w:val="00A42A61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196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70BA9"/>
    <w:rsid w:val="00C70D77"/>
    <w:rsid w:val="00C70F58"/>
    <w:rsid w:val="00C70FD7"/>
    <w:rsid w:val="00C71BD3"/>
    <w:rsid w:val="00C723AF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157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726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93B8-A4A8-4BF9-A401-C3866606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11-21T07:46:00Z</cp:lastPrinted>
  <dcterms:created xsi:type="dcterms:W3CDTF">2022-11-21T11:17:00Z</dcterms:created>
  <dcterms:modified xsi:type="dcterms:W3CDTF">2022-11-21T11:17:00Z</dcterms:modified>
</cp:coreProperties>
</file>